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</w:pPr>
            <w:r w:rsidRPr="003E063E"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E063E" w:rsidRPr="003E063E" w:rsidRDefault="003E063E" w:rsidP="00B72419">
            <w:pPr>
              <w:spacing w:after="0" w:line="240" w:lineRule="auto"/>
              <w:jc w:val="center"/>
              <w:rPr>
                <w:b/>
              </w:rPr>
            </w:pPr>
            <w:r w:rsidRPr="003E063E">
              <w:rPr>
                <w:b/>
              </w:rPr>
              <w:t>Anzahl des Menü</w:t>
            </w:r>
            <w:r w:rsidR="00473ED8">
              <w:rPr>
                <w:b/>
              </w:rPr>
              <w:t>s</w:t>
            </w:r>
            <w:r w:rsidRPr="003E063E">
              <w:rPr>
                <w:b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7407DE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601B66" w:rsidP="00601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1B6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601B66" w:rsidP="00601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601B66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601B66" w:rsidRDefault="00601B66" w:rsidP="00601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601B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Salatteller</w:t>
            </w:r>
            <w:proofErr w:type="spellEnd"/>
            <w:r w:rsidRPr="00601B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“</w:t>
            </w:r>
            <w:proofErr w:type="spellStart"/>
            <w:r w:rsidRPr="00601B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Tomate</w:t>
            </w:r>
            <w:proofErr w:type="spellEnd"/>
            <w:r w:rsidRPr="00601B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-Mozzarella”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DC559F" w:rsidRPr="007407D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601B66" w:rsidRDefault="00601B66" w:rsidP="00601B66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B6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4D3CBB5B" wp14:editId="2DEC60E2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66">
              <w:rPr>
                <w:rFonts w:ascii="Arial" w:hAnsi="Arial" w:cs="Arial"/>
                <w:color w:val="000000"/>
                <w:sz w:val="20"/>
                <w:szCs w:val="20"/>
              </w:rPr>
              <w:t xml:space="preserve"> 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7407DE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DC559F" w:rsidRDefault="00601B66" w:rsidP="00DC559F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601B66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7EF2EA4" wp14:editId="7DDD0FC8">
                  <wp:extent cx="190500" cy="161925"/>
                  <wp:effectExtent l="0" t="0" r="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1B66">
              <w:rPr>
                <w:rFonts w:ascii="Arial" w:hAnsi="Arial" w:cs="Arial"/>
                <w:color w:val="000000"/>
                <w:sz w:val="20"/>
                <w:szCs w:val="20"/>
              </w:rPr>
              <w:t xml:space="preserve"> Band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C559F" w:rsidRPr="007407DE" w:rsidRDefault="00601B66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601B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zu</w:t>
            </w:r>
            <w:proofErr w:type="spellEnd"/>
            <w:r w:rsidRPr="00601B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601B66">
              <w:rPr>
                <w:rFonts w:ascii="Arial" w:hAnsi="Arial" w:cs="Arial"/>
                <w:color w:val="000000"/>
                <w:sz w:val="20"/>
                <w:szCs w:val="20"/>
              </w:rPr>
              <w:t>Dressing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DC559F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DC559F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601B66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proofErr w:type="spellStart"/>
            <w:r w:rsidRPr="00601B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601B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Bäll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601B66" w:rsidP="00DC559F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601B66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hunfisch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601B66" w:rsidP="00DC559F">
            <w:pPr>
              <w:spacing w:after="0" w:line="24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</w:pPr>
            <w:proofErr w:type="spellStart"/>
            <w:r w:rsidRPr="00601B66">
              <w:rPr>
                <w:rFonts w:ascii="Arial" w:hAnsi="Arial" w:cs="Arial"/>
                <w:color w:val="000000"/>
                <w:sz w:val="20"/>
                <w:szCs w:val="20"/>
              </w:rPr>
              <w:t>Pitabrot</w:t>
            </w:r>
            <w:proofErr w:type="spellEnd"/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523508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zu fruchtige</w:t>
            </w:r>
            <w:r w:rsidR="00601B66" w:rsidRPr="00601B66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y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DC559F" w:rsidRDefault="00601B66" w:rsidP="00DC559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1B66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7407DE" w:rsidRDefault="00601B66" w:rsidP="00DC559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601B66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601B66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601B66">
              <w:rPr>
                <w:rFonts w:ascii="Arial" w:hAnsi="Arial" w:cs="Arial"/>
                <w:color w:val="000000"/>
                <w:sz w:val="20"/>
                <w:szCs w:val="20"/>
              </w:rPr>
              <w:t>Vanillejoghur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DC559F" w:rsidRPr="003E063E" w:rsidRDefault="00DC559F" w:rsidP="00DC559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DC559F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C559F" w:rsidRPr="003E063E" w:rsidRDefault="00DC559F" w:rsidP="00DC559F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559F" w:rsidRPr="00B80B1A" w:rsidRDefault="00DC559F" w:rsidP="00DC5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446EB">
        <w:trPr>
          <w:trHeight w:val="18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E446EB" w:rsidRDefault="00E446EB" w:rsidP="00EF0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F0539" w:rsidP="00EF05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539">
              <w:rPr>
                <w:rFonts w:ascii="Arial" w:hAnsi="Arial" w:cs="Arial"/>
                <w:color w:val="000000"/>
                <w:sz w:val="20"/>
                <w:szCs w:val="20"/>
              </w:rPr>
              <w:t>Eisberg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B6744" w:rsidRPr="00EF0539" w:rsidRDefault="00E446EB" w:rsidP="00EF05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053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1824" behindDoc="0" locked="0" layoutInCell="1" allowOverlap="1" wp14:anchorId="2050A6FE" wp14:editId="51231A8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65405</wp:posOffset>
                  </wp:positionV>
                  <wp:extent cx="238125" cy="228600"/>
                  <wp:effectExtent l="0" t="0" r="9525" b="0"/>
                  <wp:wrapNone/>
                  <wp:docPr id="10" name="Grafik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0539" w:rsidRPr="00EF05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F0539" w:rsidRPr="00EF0539">
              <w:rPr>
                <w:rFonts w:ascii="Arial" w:hAnsi="Arial" w:cs="Arial"/>
                <w:b/>
                <w:sz w:val="20"/>
                <w:szCs w:val="20"/>
              </w:rPr>
              <w:t>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446EB">
        <w:trPr>
          <w:trHeight w:val="269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EF0539" w:rsidRDefault="00EF0539" w:rsidP="00EF053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0539"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E35E239" wp14:editId="1434612D">
                  <wp:extent cx="190500" cy="161925"/>
                  <wp:effectExtent l="0" t="0" r="0" b="952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05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F0539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F0539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EF0539" w:rsidRDefault="00EF0539" w:rsidP="00EF053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0539">
              <w:rPr>
                <w:rFonts w:ascii="Arial" w:hAnsi="Arial" w:cs="Arial"/>
                <w:b/>
                <w:sz w:val="20"/>
                <w:szCs w:val="20"/>
                <w:u w:val="single"/>
              </w:rPr>
              <w:t>Ham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F053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E446EB" w:rsidRDefault="00E446EB" w:rsidP="007B6744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.: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F0539" w:rsidP="007B674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F05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EF0539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. Quiche Lorrai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EF0539" w:rsidRDefault="00EF0539" w:rsidP="007B674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EF053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B6744" w:rsidRPr="003E063E" w:rsidTr="00EF053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EF0539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EF0539">
              <w:rPr>
                <w:rFonts w:ascii="Arial" w:hAnsi="Arial" w:cs="Arial"/>
                <w:b/>
                <w:sz w:val="20"/>
                <w:szCs w:val="20"/>
                <w:u w:val="single"/>
              </w:rPr>
              <w:t>Ei in 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EF0539" w:rsidRDefault="00EF0539" w:rsidP="00EF053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539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B6744" w:rsidRPr="003E063E" w:rsidRDefault="007B6744" w:rsidP="007B674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7B6744" w:rsidRPr="00B80B1A" w:rsidRDefault="007B6744" w:rsidP="007B67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E4472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rohes</w:t>
            </w:r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08783D">
              <w:rPr>
                <w:rFonts w:ascii="Arial" w:hAnsi="Arial" w:cs="Arial"/>
                <w:i/>
                <w:noProof/>
                <w:color w:val="000000"/>
                <w:sz w:val="18"/>
                <w:szCs w:val="20"/>
                <w:lang w:eastAsia="de-DE"/>
              </w:rPr>
              <w:drawing>
                <wp:inline distT="0" distB="0" distL="0" distR="0" wp14:anchorId="40BA7211" wp14:editId="4BB6CE24">
                  <wp:extent cx="190500" cy="161925"/>
                  <wp:effectExtent l="0" t="0" r="0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E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EF0539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E44729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wahlw</w:t>
            </w:r>
            <w:proofErr w:type="spellEnd"/>
            <w:r w:rsidRPr="0008783D"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 xml:space="preserve">.: </w:t>
            </w:r>
            <w:r>
              <w:rPr>
                <w:rFonts w:ascii="Arial" w:hAnsi="Arial" w:cs="Arial"/>
                <w:bCs/>
                <w:i/>
                <w:color w:val="000000"/>
                <w:sz w:val="18"/>
                <w:szCs w:val="20"/>
              </w:rPr>
              <w:t>gekochtes Ei, extr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EF0539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EF053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0539"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EF0539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B6D8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Kichererbsensalat</w:t>
            </w:r>
            <w:proofErr w:type="spellEnd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523508">
        <w:trPr>
          <w:trHeight w:val="13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D8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anchor distT="0" distB="0" distL="114300" distR="114300" simplePos="0" relativeHeight="251664896" behindDoc="0" locked="0" layoutInCell="1" allowOverlap="1" wp14:anchorId="517FAA07" wp14:editId="29AAA84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90500" cy="161925"/>
                  <wp:effectExtent l="0" t="0" r="0" b="9525"/>
                  <wp:wrapThrough wrapText="bothSides">
                    <wp:wrapPolygon edited="0">
                      <wp:start x="0" y="0"/>
                      <wp:lineTo x="0" y="20329"/>
                      <wp:lineTo x="19440" y="20329"/>
                      <wp:lineTo x="19440" y="0"/>
                      <wp:lineTo x="0" y="0"/>
                    </wp:wrapPolygon>
                  </wp:wrapThrough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6D8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6D88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350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Süßkartoffel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EF053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wahlw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.: weiße </w:t>
            </w:r>
            <w:r w:rsidRPr="00CB6D8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1307A968" wp14:editId="27FAB1EE">
                  <wp:extent cx="190500" cy="1619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20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Kürbiskern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EF053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D8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Tomatensoße</w:t>
            </w:r>
            <w:r w:rsidRPr="00CB6D88">
              <w:rPr>
                <w:rFonts w:ascii="Arial" w:hAnsi="Arial" w:cs="Arial"/>
                <w:color w:val="000000"/>
                <w:sz w:val="20"/>
                <w:szCs w:val="20"/>
              </w:rPr>
              <w:t xml:space="preserve"> dazu geriebenen Kä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DD" w:rsidRPr="00492A04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EF0539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B6D88">
              <w:rPr>
                <w:rFonts w:ascii="Arial" w:hAnsi="Arial" w:cs="Arial"/>
                <w:color w:val="000000"/>
                <w:sz w:val="20"/>
                <w:szCs w:val="20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310500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310500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Brokkoli dazu frische 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Schnippelbohnen</w:t>
            </w:r>
            <w:proofErr w:type="spellEnd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 xml:space="preserve">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Brokkoli dazu frische 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31050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50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350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Hafer-Käse-Frikadel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508">
              <w:rPr>
                <w:rFonts w:ascii="Arial" w:hAnsi="Arial" w:cs="Arial"/>
                <w:b/>
                <w:sz w:val="20"/>
                <w:szCs w:val="20"/>
                <w:u w:val="single"/>
              </w:rPr>
              <w:t>Hähnchenkeul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68663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523508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  <w:r w:rsidRPr="003E063E">
              <w:rPr>
                <w:b/>
              </w:rPr>
              <w:t>Anzahl des Menü</w:t>
            </w:r>
            <w:r>
              <w:rPr>
                <w:b/>
              </w:rPr>
              <w:t>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  <w:proofErr w:type="spellEnd"/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G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350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Käsemakkaroni mit </w:t>
            </w:r>
            <w:r w:rsidRPr="0052350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788C54F" wp14:editId="35065D56">
                  <wp:extent cx="190500" cy="161925"/>
                  <wp:effectExtent l="0" t="0" r="0" b="952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0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523508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C31DD" w:rsidRPr="00523508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Parboiled</w:t>
            </w:r>
            <w:proofErr w:type="spellEnd"/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523508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zu Tomatenketchup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C31DD" w:rsidRPr="00523508" w:rsidRDefault="00EC31DD" w:rsidP="00EC31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52350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>Paprika-Soja-Pfa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C31DD" w:rsidRPr="00523508" w:rsidRDefault="00EC31DD" w:rsidP="00EC31D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</w:pPr>
            <w:r w:rsidRPr="0052350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Rindergeschnetzeltes mit </w:t>
            </w:r>
            <w:r w:rsidRPr="00523508">
              <w:rPr>
                <w:rFonts w:ascii="Arial" w:hAnsi="Arial" w:cs="Arial"/>
                <w:b/>
                <w:noProof/>
                <w:color w:val="000000"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50378CD3" wp14:editId="7E2259A8">
                  <wp:extent cx="190500" cy="161925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08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C31DD" w:rsidRPr="003E063E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31DD" w:rsidRPr="003E063E" w:rsidRDefault="00EC31DD" w:rsidP="00EC31DD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>Fruchtkaltscha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C31DD" w:rsidRPr="003E063E" w:rsidRDefault="00DF07AA" w:rsidP="00EC31D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;visibility:visible;mso-wrap-style:square">
                  <v:imagedata r:id="rId9" o:title=""/>
                </v:shape>
              </w:pict>
            </w:r>
            <w:r w:rsidR="00EC31DD" w:rsidRPr="0052350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EC31DD" w:rsidRPr="003E063E" w:rsidRDefault="00EC31DD" w:rsidP="00EC31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3508">
              <w:rPr>
                <w:rFonts w:ascii="Arial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 wp14:anchorId="06D68E87" wp14:editId="70267455">
                  <wp:extent cx="190500" cy="16192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508">
              <w:rPr>
                <w:rFonts w:ascii="Arial" w:hAnsi="Arial" w:cs="Arial"/>
                <w:color w:val="000000"/>
                <w:sz w:val="20"/>
                <w:szCs w:val="20"/>
              </w:rPr>
              <w:t xml:space="preserve"> Bananenchip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:rsidR="00EC31DD" w:rsidRPr="00B80B1A" w:rsidRDefault="00EC31DD" w:rsidP="00EC31D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E79428" wp14:editId="022BAEBB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0539" w:rsidRPr="000B2448" w:rsidRDefault="00523508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.08</w:t>
                            </w:r>
                            <w:r w:rsidR="00EF0539">
                              <w:rPr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</w:p>
                          <w:p w:rsidR="00EF0539" w:rsidRPr="000B2448" w:rsidRDefault="00EF0539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E79428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" filled="f" fillcolor="#fbe5d6" strokeweight=".5pt">
                <v:textbox>
                  <w:txbxContent>
                    <w:p w:rsidR="00EF0539" w:rsidRPr="000B2448" w:rsidRDefault="00523508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.08</w:t>
                      </w:r>
                      <w:r w:rsidR="00EF0539">
                        <w:rPr>
                          <w:b/>
                          <w:sz w:val="28"/>
                          <w:szCs w:val="28"/>
                        </w:rPr>
                        <w:t>.2018</w:t>
                      </w:r>
                    </w:p>
                    <w:p w:rsidR="00EF0539" w:rsidRPr="000B2448" w:rsidRDefault="00EF0539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B32FD" wp14:editId="335FB781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F0539" w:rsidRPr="00451DB4" w:rsidRDefault="00523508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KW 34</w:t>
                            </w:r>
                            <w:r w:rsidR="00EF053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0.08. – 24.08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B32FD" id="Textfeld 8" o:spid="_x0000_s1027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HoS&#10;czqGAgAAFgUAAA4AAAAAAAAAAAAAAAAALgIAAGRycy9lMm9Eb2MueG1sUEsBAi0AFAAGAAgAAAAh&#10;ADWslCzcAAAACwEAAA8AAAAAAAAAAAAAAAAA4AQAAGRycy9kb3ducmV2LnhtbFBLBQYAAAAABAAE&#10;APMAAADpBQAAAAA=&#10;" filled="f" fillcolor="#fbe5d6" strokeweight=".5pt">
                <v:textbox>
                  <w:txbxContent>
                    <w:p w:rsidR="00EF0539" w:rsidRPr="00451DB4" w:rsidRDefault="00523508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KW 34</w:t>
                      </w:r>
                      <w:r w:rsidR="00EF0539"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0.08. – 24.08.2018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7A0F8E0D" wp14:editId="41C97FC9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380D9F" wp14:editId="036F712B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EF0539" w:rsidRPr="00C30CFB" w:rsidRDefault="00EF0539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80D9F" id="Textfeld 4" o:spid="_x0000_s1028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ze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B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" filled="f" strokecolor="window" strokeweight=".5pt">
                <v:path arrowok="t"/>
                <v:textbox>
                  <w:txbxContent>
                    <w:p w:rsidR="00EF0539" w:rsidRPr="00C30CFB" w:rsidRDefault="00EF0539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5554161" wp14:editId="12BA2060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F0539" w:rsidRPr="008F7E65" w:rsidRDefault="00EF0539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54161" id="_x0000_s1029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" filled="f" strokeweight=".5pt">
                <v:path arrowok="t"/>
                <v:textbox>
                  <w:txbxContent>
                    <w:p w:rsidR="00EF0539" w:rsidRPr="008F7E65" w:rsidRDefault="00EF0539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978B934" wp14:editId="7765A77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D5E363" wp14:editId="55810323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F0539" w:rsidRPr="00940FB8" w:rsidRDefault="00EF0539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E363" id="_x0000_s1030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" fillcolor="window" stroked="f" strokeweight=".5pt">
                <v:path arrowok="t"/>
                <v:textbox style="layout-flow:vertical;mso-layout-flow-alt:bottom-to-top">
                  <w:txbxContent>
                    <w:p w:rsidR="00EF0539" w:rsidRPr="00940FB8" w:rsidRDefault="00EF0539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539" w:rsidRDefault="00EF0539" w:rsidP="003056B1">
      <w:pPr>
        <w:spacing w:after="0" w:line="240" w:lineRule="auto"/>
      </w:pPr>
      <w:r>
        <w:separator/>
      </w:r>
    </w:p>
  </w:endnote>
  <w:endnote w:type="continuationSeparator" w:id="0">
    <w:p w:rsidR="00EF0539" w:rsidRDefault="00EF0539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AA" w:rsidRDefault="00DF07A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39" w:rsidRPr="00A01D14" w:rsidRDefault="00EF0539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AA" w:rsidRDefault="00DF07A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539" w:rsidRDefault="00EF0539" w:rsidP="003056B1">
      <w:pPr>
        <w:spacing w:after="0" w:line="240" w:lineRule="auto"/>
      </w:pPr>
      <w:r>
        <w:separator/>
      </w:r>
    </w:p>
  </w:footnote>
  <w:footnote w:type="continuationSeparator" w:id="0">
    <w:p w:rsidR="00EF0539" w:rsidRDefault="00EF0539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AA" w:rsidRDefault="00DF07A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AA" w:rsidRDefault="00DF07A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AA" w:rsidRDefault="00DF07A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B1"/>
    <w:rsid w:val="0000053C"/>
    <w:rsid w:val="000625D5"/>
    <w:rsid w:val="0006358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3508"/>
    <w:rsid w:val="00527D83"/>
    <w:rsid w:val="00542B9A"/>
    <w:rsid w:val="005457D2"/>
    <w:rsid w:val="005618ED"/>
    <w:rsid w:val="0057673A"/>
    <w:rsid w:val="005858DF"/>
    <w:rsid w:val="0059627F"/>
    <w:rsid w:val="005A49A2"/>
    <w:rsid w:val="005D2D26"/>
    <w:rsid w:val="005E04CB"/>
    <w:rsid w:val="00601B66"/>
    <w:rsid w:val="006058BB"/>
    <w:rsid w:val="006102E3"/>
    <w:rsid w:val="0063450F"/>
    <w:rsid w:val="00661C06"/>
    <w:rsid w:val="006720A2"/>
    <w:rsid w:val="0069243A"/>
    <w:rsid w:val="00692AC7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2674E"/>
    <w:rsid w:val="00933DCF"/>
    <w:rsid w:val="00942F1B"/>
    <w:rsid w:val="00951D9B"/>
    <w:rsid w:val="00980762"/>
    <w:rsid w:val="0098528C"/>
    <w:rsid w:val="009A54AA"/>
    <w:rsid w:val="009D0D37"/>
    <w:rsid w:val="009D4482"/>
    <w:rsid w:val="00A01D14"/>
    <w:rsid w:val="00A03D77"/>
    <w:rsid w:val="00A302C5"/>
    <w:rsid w:val="00A47BF8"/>
    <w:rsid w:val="00A961B4"/>
    <w:rsid w:val="00A96DDE"/>
    <w:rsid w:val="00AB2843"/>
    <w:rsid w:val="00AF76D3"/>
    <w:rsid w:val="00B33A14"/>
    <w:rsid w:val="00B574CC"/>
    <w:rsid w:val="00B72419"/>
    <w:rsid w:val="00B80527"/>
    <w:rsid w:val="00B80B1A"/>
    <w:rsid w:val="00B96DE7"/>
    <w:rsid w:val="00BA4BF3"/>
    <w:rsid w:val="00BB3A4E"/>
    <w:rsid w:val="00BB5D6C"/>
    <w:rsid w:val="00BD7132"/>
    <w:rsid w:val="00BF36DD"/>
    <w:rsid w:val="00C129B2"/>
    <w:rsid w:val="00C13AB3"/>
    <w:rsid w:val="00C15E6A"/>
    <w:rsid w:val="00C32ED4"/>
    <w:rsid w:val="00C3397F"/>
    <w:rsid w:val="00C712DA"/>
    <w:rsid w:val="00CA3C25"/>
    <w:rsid w:val="00CB6D88"/>
    <w:rsid w:val="00D0262A"/>
    <w:rsid w:val="00D111EF"/>
    <w:rsid w:val="00D20741"/>
    <w:rsid w:val="00D96A93"/>
    <w:rsid w:val="00D97B46"/>
    <w:rsid w:val="00DB43B3"/>
    <w:rsid w:val="00DC559F"/>
    <w:rsid w:val="00DD3AB6"/>
    <w:rsid w:val="00DF07AA"/>
    <w:rsid w:val="00DF2A34"/>
    <w:rsid w:val="00E01272"/>
    <w:rsid w:val="00E06807"/>
    <w:rsid w:val="00E146F7"/>
    <w:rsid w:val="00E16FA8"/>
    <w:rsid w:val="00E36D10"/>
    <w:rsid w:val="00E446EB"/>
    <w:rsid w:val="00E7451C"/>
    <w:rsid w:val="00EC31DD"/>
    <w:rsid w:val="00EE165C"/>
    <w:rsid w:val="00EE2EF2"/>
    <w:rsid w:val="00EE6AEB"/>
    <w:rsid w:val="00EF0539"/>
    <w:rsid w:val="00EF6C19"/>
    <w:rsid w:val="00F136AF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611A-8C60-4098-84CB-EA33C0C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la Geuthe</cp:lastModifiedBy>
  <cp:revision>2</cp:revision>
  <cp:lastPrinted>2014-01-15T08:36:00Z</cp:lastPrinted>
  <dcterms:created xsi:type="dcterms:W3CDTF">2018-05-28T09:51:00Z</dcterms:created>
  <dcterms:modified xsi:type="dcterms:W3CDTF">2018-05-28T09:51:00Z</dcterms:modified>
</cp:coreProperties>
</file>